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42C0D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42C0D">
                    <w:rPr>
                      <w:b/>
                      <w:bCs/>
                      <w:caps/>
                      <w:sz w:val="72"/>
                      <w:szCs w:val="72"/>
                    </w:rPr>
                    <w:t>latinski jezik</w:t>
                  </w:r>
                  <w:r w:rsidR="00215AC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215ACF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42C0D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v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v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ređ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deva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ilozi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ičn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svo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kaz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lativn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upit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eponentn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emideponent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goli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vi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vi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ic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glag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dev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edlozi</w:t>
      </w:r>
      <w:proofErr w:type="spellEnd"/>
    </w:p>
    <w:p w:rsidR="00F42C0D" w:rsidRDefault="00F42C0D" w:rsidP="00F42C0D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ceptura</w:t>
      </w:r>
      <w:proofErr w:type="spellEnd"/>
    </w:p>
    <w:p w:rsidR="00F42C0D" w:rsidRDefault="00F42C0D" w:rsidP="00F42C0D">
      <w:pPr>
        <w:rPr>
          <w:sz w:val="28"/>
          <w:szCs w:val="28"/>
        </w:rPr>
      </w:pPr>
    </w:p>
    <w:p w:rsidR="00F42C0D" w:rsidRDefault="00F42C0D" w:rsidP="00F42C0D">
      <w:pPr>
        <w:rPr>
          <w:sz w:val="28"/>
          <w:szCs w:val="28"/>
        </w:rPr>
      </w:pPr>
    </w:p>
    <w:p w:rsidR="00F42C0D" w:rsidRPr="00BA6BDA" w:rsidRDefault="00F42C0D" w:rsidP="00F42C0D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pisme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ndi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d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gramati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a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ečenice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74900"/>
    <w:rsid w:val="001E3D40"/>
    <w:rsid w:val="00215ACF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61C19"/>
    <w:rsid w:val="0066660C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70C31"/>
    <w:rsid w:val="00DC5377"/>
    <w:rsid w:val="00DF05D5"/>
    <w:rsid w:val="00E2466F"/>
    <w:rsid w:val="00E521C1"/>
    <w:rsid w:val="00E7589A"/>
    <w:rsid w:val="00ED12C9"/>
    <w:rsid w:val="00F33326"/>
    <w:rsid w:val="00F42C0D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7A53-3D37-413D-9BC9-9C481341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6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09T13:59:00Z</dcterms:created>
  <dcterms:modified xsi:type="dcterms:W3CDTF">2016-02-09T13:59:00Z</dcterms:modified>
</cp:coreProperties>
</file>